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密码：禅的智慧与心灵修炼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密码：禅的智慧与心灵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13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快乐密码：禅的智慧与心灵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